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F5" w:rsidRPr="00C701F5" w:rsidRDefault="00C701F5" w:rsidP="00845F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Brooke Sandra Jackson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nical and Cognitive Neuroscience Laboratory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ail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.jackson@uga.edu</w:t>
      </w:r>
    </w:p>
    <w:p w:rsidR="00C701F5" w:rsidRDefault="00C701F5" w:rsidP="00845F0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Georgia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MS Mincho" w:eastAsia="MS Mincho" w:hAnsi="MS Mincho" w:cs="MS Mincho" w:hint="eastAsia"/>
          <w:color w:val="000000"/>
          <w:sz w:val="24"/>
          <w:szCs w:val="24"/>
        </w:rPr>
        <w:t>✴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sychology Department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l Phone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61-847-0040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1F5" w:rsidRPr="00C701F5" w:rsidRDefault="00C701F5" w:rsidP="00C701F5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6 – Present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Ph.D. Brain and Behavior Sciences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In Progress)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Psychology </w:t>
      </w:r>
    </w:p>
    <w:p w:rsidR="00C701F5" w:rsidRPr="00C701F5" w:rsidRDefault="00C701F5" w:rsidP="00845F0C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Georgia, Athens, GA</w:t>
      </w:r>
    </w:p>
    <w:p w:rsidR="00C701F5" w:rsidRPr="00C701F5" w:rsidRDefault="00C701F5" w:rsidP="00845F0C">
      <w:pPr>
        <w:numPr>
          <w:ilvl w:val="0"/>
          <w:numId w:val="1"/>
        </w:numPr>
        <w:spacing w:after="0"/>
        <w:ind w:left="28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isor: Dr. Jennifer McDowell 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1-2015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B.S., cum laude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Psychology  </w:t>
      </w:r>
    </w:p>
    <w:p w:rsidR="00C701F5" w:rsidRPr="00C701F5" w:rsidRDefault="00C701F5" w:rsidP="00845F0C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Florida, Gainesville, FL</w:t>
      </w:r>
    </w:p>
    <w:p w:rsidR="00C701F5" w:rsidRDefault="00C701F5" w:rsidP="00845F0C">
      <w:pPr>
        <w:numPr>
          <w:ilvl w:val="0"/>
          <w:numId w:val="2"/>
        </w:numPr>
        <w:ind w:left="28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arch Advisor: Dr. Lori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Knackstedt</w:t>
      </w:r>
      <w:proofErr w:type="spellEnd"/>
    </w:p>
    <w:p w:rsidR="00C701F5" w:rsidRPr="00C701F5" w:rsidRDefault="00C701F5" w:rsidP="00845F0C">
      <w:pPr>
        <w:pBdr>
          <w:bottom w:val="single" w:sz="4" w:space="1" w:color="auto"/>
          <w:between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ARCH EXPERIENCE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701F5" w:rsidRPr="00C701F5" w:rsidRDefault="00C701F5" w:rsidP="00845F0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6 to Present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versity of Georgia -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gnitive and Clinical Neuroscience Laboratory</w:t>
      </w:r>
    </w:p>
    <w:p w:rsidR="00C701F5" w:rsidRPr="00C701F5" w:rsidRDefault="00C701F5" w:rsidP="00845F0C">
      <w:pPr>
        <w:spacing w:after="0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Current research focuses on saccade eye-movements, MRI, and EEG measures to examine the relationship between cognitive measures, structural measures, and psychosis.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4 to 2016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niversity of Florida -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Addiction Research &amp; Education Laboratory</w:t>
      </w:r>
    </w:p>
    <w:p w:rsidR="00C701F5" w:rsidRPr="00C701F5" w:rsidRDefault="00C701F5" w:rsidP="00845F0C">
      <w:pPr>
        <w:spacing w:after="0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 research focuses on mechanisms underlying cocaine relapse and consequent prevention of relapse using rodent-models, performing self-administration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microdialysi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, HPLC, and immunohistochemistry</w:t>
      </w:r>
    </w:p>
    <w:p w:rsidR="00845F0C" w:rsidRDefault="00845F0C" w:rsidP="00845F0C">
      <w:pPr>
        <w:spacing w:after="0"/>
        <w:ind w:left="2160"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701F5">
        <w:rPr>
          <w:rFonts w:ascii="MS Mincho" w:eastAsia="MS Mincho" w:hAnsi="MS Mincho" w:cs="MS Mincho" w:hint="eastAsia"/>
          <w:color w:val="000000"/>
          <w:sz w:val="24"/>
          <w:szCs w:val="24"/>
        </w:rPr>
        <w:t>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s</w:t>
      </w:r>
      <w:r w:rsidR="00C701F5"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xamined PTSD, reversal-learning maze,</w:t>
      </w:r>
    </w:p>
    <w:p w:rsidR="00C701F5" w:rsidRPr="00C701F5" w:rsidRDefault="00C701F5" w:rsidP="00845F0C">
      <w:pPr>
        <w:spacing w:after="0"/>
        <w:ind w:left="2880"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FOS</w:t>
      </w:r>
      <w:r w:rsidR="00845F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mmunohistochemistry, microinjections of GLT-1 &amp; </w:t>
      </w:r>
      <w:proofErr w:type="spellStart"/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CT</w:t>
      </w:r>
      <w:proofErr w:type="spellEnd"/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&amp; an AAV his-tag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845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01F5" w:rsidRPr="00C701F5" w:rsidRDefault="00C701F5" w:rsidP="00C701F5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AS OF EXPERIENCE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uroimaging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with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0T GE MRI scanner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yeLink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ye-tracking </w:t>
      </w:r>
    </w:p>
    <w:p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quipment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ide a 3.0T MRI scanner using mirror box and infrared cameras.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ing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nalysis of Functional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NeuroImage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FNI), MATLAB, SSH 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gnition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rained to administer Brief Assessment of Cognition in </w:t>
      </w:r>
    </w:p>
    <w:p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chizophrenia (BACS), Penn Conditional Exclusion Test (PCET), Stop Signal Task (SST), Dynamic Affect Recognition Evaluation (DARE), Spatial Capacity Delayed Response Test (SCAP), Wide Range Achievement Test (WRAT), Spatial Span Test</w:t>
      </w:r>
    </w:p>
    <w:p w:rsid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BC2" w:rsidRPr="00C701F5" w:rsidRDefault="00023BC2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Computer: </w:t>
      </w:r>
      <w:r w:rsidRPr="0084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cient in use of Microsoft applications including Windows XP, </w:t>
      </w:r>
    </w:p>
    <w:p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00, Office.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cient in Med-PC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GraphPad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mageJ, SPSS, SAS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yeLink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, and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Noldu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thovison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T</w:t>
      </w:r>
      <w:r w:rsidR="00023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ata </w:t>
      </w:r>
      <w:bookmarkStart w:id="0" w:name="_GoBack"/>
      <w:bookmarkEnd w:id="0"/>
      <w:r w:rsidR="00023BC2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and plotting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urochemistry: </w:t>
      </w:r>
      <w:r w:rsidRPr="0084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and interpretation of Western Blots, several  </w:t>
      </w:r>
    </w:p>
    <w:p w:rsidR="00C701F5" w:rsidRPr="00C701F5" w:rsidRDefault="00C701F5" w:rsidP="00C701F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immunohistochemistry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ures,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vivo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microdialysi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ome </w:t>
      </w:r>
    </w:p>
    <w:p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HPLC, proficient with pipetting, staining, and mixing solutions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havioral Testing: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T-Maze, EPM (elevated plus maze), ASR (acoustic</w:t>
      </w:r>
    </w:p>
    <w:p w:rsidR="00C701F5" w:rsidRP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tartle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), food restriction, weight maintenance, TMT exposure chambers for PTSD (predator scent stress exposure)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elf administration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rugs 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istology: </w:t>
      </w:r>
      <w:r w:rsidRPr="00845F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ryostat brain slicing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Vibratome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in slicing, tissue </w:t>
      </w:r>
    </w:p>
    <w:p w:rsidR="00C701F5" w:rsidRPr="00C701F5" w:rsidRDefault="00C701F5" w:rsidP="00C701F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transfers/mounting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lides and slide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coverslipping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imal Handling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Rat handling, perform subcutaneous, intraperitoneal, and micro </w:t>
      </w:r>
    </w:p>
    <w:p w:rsidR="00C701F5" w:rsidRPr="00C701F5" w:rsidRDefault="00C701F5" w:rsidP="00C701F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injections</w:t>
      </w:r>
      <w:proofErr w:type="gramEnd"/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gical: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ledgeable in rodent survival surgeries such as cannula </w:t>
      </w:r>
    </w:p>
    <w:p w:rsidR="00C701F5" w:rsidRDefault="00C701F5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implantation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microdialysis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ereotaxic surgery), knowledge of pre-op and post-op procedures for rodents</w:t>
      </w:r>
    </w:p>
    <w:p w:rsidR="00023BC2" w:rsidRDefault="00023BC2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BC2" w:rsidRPr="00C701F5" w:rsidRDefault="00023BC2" w:rsidP="00C701F5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ER PRESENTATIONS</w:t>
      </w:r>
    </w:p>
    <w:p w:rsidR="00845F0C" w:rsidRDefault="00C701F5" w:rsidP="00845F0C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rdon, M.A., Jackson, B. S.,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LaCrosse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&amp;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Knackstedt</w:t>
      </w:r>
      <w:proofErr w:type="spellEnd"/>
      <w:r w:rsidR="00845F0C">
        <w:rPr>
          <w:rFonts w:ascii="Times New Roman" w:eastAsia="Times New Roman" w:hAnsi="Times New Roman" w:cs="Times New Roman"/>
          <w:color w:val="000000"/>
          <w:sz w:val="24"/>
          <w:szCs w:val="24"/>
        </w:rPr>
        <w:t>, L. (2016).</w:t>
      </w:r>
      <w:proofErr w:type="gramEnd"/>
      <w:r w:rsidR="00845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ersal Learning </w:t>
      </w:r>
    </w:p>
    <w:p w:rsidR="00C701F5" w:rsidRPr="00C701F5" w:rsidRDefault="00C701F5" w:rsidP="00845F0C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Is Not Protective Against Cocaine Relapse.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er for Addiction Research and </w:t>
      </w:r>
    </w:p>
    <w:p w:rsidR="00C701F5" w:rsidRPr="00C701F5" w:rsidRDefault="00C701F5" w:rsidP="00C701F5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.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of Florida, FL. April 2016.</w:t>
      </w:r>
    </w:p>
    <w:p w:rsidR="00C701F5" w:rsidRPr="00C701F5" w:rsidRDefault="00C701F5" w:rsidP="00C701F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LaCrosse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L., Gordon M.A., Jackson B.S., &amp;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Knackstedt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A. (2015).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0C" w:rsidRDefault="00C701F5" w:rsidP="00023BC2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isense-mediated downregulation of 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xCT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uces basal glutamate in the NA and alters post-synaptic AMPA receptor subunit expression. </w:t>
      </w: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ociety for Neurosci</w:t>
      </w:r>
      <w:r w:rsidR="00023BC2">
        <w:rPr>
          <w:rFonts w:ascii="Times New Roman" w:eastAsia="Times New Roman" w:hAnsi="Times New Roman" w:cs="Times New Roman"/>
          <w:color w:val="000000"/>
          <w:sz w:val="24"/>
          <w:szCs w:val="24"/>
        </w:rPr>
        <w:t>ence.</w:t>
      </w:r>
      <w:proofErr w:type="gramEnd"/>
      <w:r w:rsidR="00023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cago, IL. October 2015.</w:t>
      </w:r>
    </w:p>
    <w:p w:rsidR="00845F0C" w:rsidRDefault="00845F0C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BC2" w:rsidRDefault="00023BC2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BC2" w:rsidRDefault="00023BC2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BC2" w:rsidRDefault="00023BC2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BC2" w:rsidRDefault="00023BC2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0C" w:rsidRPr="00C701F5" w:rsidRDefault="00845F0C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C701F5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ATIONS</w:t>
      </w:r>
    </w:p>
    <w:p w:rsidR="00845F0C" w:rsidRDefault="00C701F5" w:rsidP="00845F0C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tennett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, B. Jackson, B.S.</w:t>
      </w: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,  </w:t>
      </w:r>
      <w:proofErr w:type="spell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Knackste</w:t>
      </w:r>
      <w:r w:rsidR="00845F0C">
        <w:rPr>
          <w:rFonts w:ascii="Times New Roman" w:eastAsia="Times New Roman" w:hAnsi="Times New Roman" w:cs="Times New Roman"/>
          <w:color w:val="000000"/>
          <w:sz w:val="24"/>
          <w:szCs w:val="24"/>
        </w:rPr>
        <w:t>dt</w:t>
      </w:r>
      <w:proofErr w:type="spellEnd"/>
      <w:proofErr w:type="gramEnd"/>
      <w:r w:rsidR="00845F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.K. (Under revision). CFOS activation in the </w:t>
      </w:r>
    </w:p>
    <w:p w:rsidR="00C701F5" w:rsidRPr="00C701F5" w:rsidRDefault="00845F0C" w:rsidP="00845F0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cle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umbe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01F5" w:rsidRPr="00C701F5" w:rsidRDefault="00C701F5" w:rsidP="00845F0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LaCrosse</w:t>
      </w:r>
      <w:proofErr w:type="spell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, A. L. &amp; Jackson, B. S. (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-Press)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Antipsychotic Medications.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AGE </w:t>
      </w:r>
    </w:p>
    <w:p w:rsidR="00C701F5" w:rsidRPr="00C701F5" w:rsidRDefault="00C701F5" w:rsidP="00845F0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1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cyclopedia of Abnormal and Clinical Psychology.</w:t>
      </w:r>
      <w:proofErr w:type="gramEnd"/>
    </w:p>
    <w:p w:rsidR="00C701F5" w:rsidRPr="00C701F5" w:rsidRDefault="00C701F5" w:rsidP="00C701F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ACHING EXPERIENCE</w:t>
      </w:r>
    </w:p>
    <w:p w:rsidR="00C701F5" w:rsidRDefault="00845F0C" w:rsidP="00845F0C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ssistantship - Elementary Psychology </w:t>
      </w:r>
      <w:r w:rsidR="00C701F5" w:rsidRPr="00C701F5">
        <w:rPr>
          <w:rFonts w:ascii="MS Mincho" w:eastAsia="MS Mincho" w:hAnsi="MS Mincho" w:cs="MS Mincho" w:hint="eastAsia"/>
          <w:color w:val="000000"/>
          <w:sz w:val="24"/>
          <w:szCs w:val="24"/>
        </w:rPr>
        <w:t>✴</w:t>
      </w:r>
      <w:r w:rsidR="00C701F5"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of Georgia</w:t>
      </w:r>
    </w:p>
    <w:p w:rsidR="00C701F5" w:rsidRPr="00C701F5" w:rsidRDefault="00C701F5" w:rsidP="00C70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1F5" w:rsidRPr="00C701F5" w:rsidRDefault="00C701F5" w:rsidP="00845F0C">
      <w:pPr>
        <w:pBdr>
          <w:bottom w:val="single" w:sz="4" w:space="1" w:color="auto"/>
          <w:between w:val="single" w:sz="4" w:space="1" w:color="auto"/>
        </w:pBd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EVANT COURSEWORK</w:t>
      </w:r>
    </w:p>
    <w:p w:rsidR="00C701F5" w:rsidRPr="00C701F5" w:rsidRDefault="00C701F5" w:rsidP="00845F0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Neurochemistry/Neuropharmacology - PSB-4434  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Neurobiology of Drug Addiction - PSB-4934  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Abnormal Psychology - CLP-3144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al Psychology - DEP-3053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Cognitive Psychology - EXP-3604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Physiological Psychology - PSB-3002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 of Personality - PPE-3003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Psychology Lab Methods - PSY-3213L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Eating Disorders - CLP-4110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Comparative Psychology - CBH-3003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Language Breakdown in the Brain - SPA-2109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General Biology 1 &amp; Lab - BSC-2010&amp;L  </w:t>
      </w:r>
    </w:p>
    <w:p w:rsidR="00C701F5" w:rsidRPr="00C701F5" w:rsidRDefault="00C701F5" w:rsidP="00845F0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1 &amp; 2 with Lab - STA2023, STA-3024  </w:t>
      </w:r>
    </w:p>
    <w:p w:rsidR="00C701F5" w:rsidRPr="00C701F5" w:rsidRDefault="00C701F5" w:rsidP="00845F0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General Chemistry 1 &amp; 2 with Lab - CHM-2045&amp;L, CHM-2046&amp;L</w:t>
      </w:r>
    </w:p>
    <w:p w:rsidR="00C701F5" w:rsidRPr="00C701F5" w:rsidRDefault="00C701F5" w:rsidP="00C701F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RVICE &amp; HONORS</w:t>
      </w:r>
    </w:p>
    <w:p w:rsidR="00C701F5" w:rsidRPr="00C701F5" w:rsidRDefault="00C701F5" w:rsidP="00845F0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– Present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lta Epsilon Iota Academic Honor Society 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5 – 2016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ig Brothers Big Sisters Tutor 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4 – 2016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merican Sign Language </w:t>
      </w:r>
      <w:proofErr w:type="gramStart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Tutor</w:t>
      </w:r>
      <w:proofErr w:type="gramEnd"/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1 – 2015            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an’s List 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12 - 2014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aint Francis House Volunteer </w:t>
      </w:r>
    </w:p>
    <w:p w:rsidR="00C701F5" w:rsidRPr="00C701F5" w:rsidRDefault="00C701F5" w:rsidP="00845F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0 - 2011 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Wellington High School Math Tutor </w:t>
      </w:r>
    </w:p>
    <w:p w:rsidR="008F0283" w:rsidRDefault="00C701F5" w:rsidP="00845F0C"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>2009 &amp; 2010          </w:t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01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ristian Cross Ministries Home Restoration Volunteer</w:t>
      </w:r>
    </w:p>
    <w:sectPr w:rsidR="008F0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1E3B"/>
    <w:multiLevelType w:val="multilevel"/>
    <w:tmpl w:val="FF7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337C4F"/>
    <w:multiLevelType w:val="multilevel"/>
    <w:tmpl w:val="5F58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F5"/>
    <w:rsid w:val="00023BC2"/>
    <w:rsid w:val="00845F0C"/>
    <w:rsid w:val="008F0283"/>
    <w:rsid w:val="00C7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7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7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B244-8267-4777-AA77-F28F8B4A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User</dc:creator>
  <cp:lastModifiedBy>Franklin User</cp:lastModifiedBy>
  <cp:revision>1</cp:revision>
  <dcterms:created xsi:type="dcterms:W3CDTF">2016-09-02T20:27:00Z</dcterms:created>
  <dcterms:modified xsi:type="dcterms:W3CDTF">2016-09-02T20:40:00Z</dcterms:modified>
</cp:coreProperties>
</file>